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8B9" w:rsidRDefault="000428B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481779" w:rsidRDefault="0048177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481779" w:rsidRDefault="0048177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481779" w:rsidRDefault="0048177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481779" w:rsidRPr="00481779" w:rsidRDefault="00481779" w:rsidP="00481779">
      <w:pPr>
        <w:spacing w:line="288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481779">
        <w:rPr>
          <w:rFonts w:ascii="Times New Roman" w:hAnsi="Times New Roman"/>
          <w:b/>
          <w:sz w:val="24"/>
          <w:szCs w:val="24"/>
          <w:lang w:val="bg-BG"/>
        </w:rPr>
        <w:t>С Ъ О Б Щ Е Н И Е</w:t>
      </w:r>
      <w:r w:rsidRPr="00481779">
        <w:rPr>
          <w:rFonts w:ascii="Times New Roman" w:hAnsi="Times New Roman"/>
          <w:b/>
          <w:sz w:val="24"/>
          <w:szCs w:val="24"/>
        </w:rPr>
        <w:t xml:space="preserve"> 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proofErr w:type="spellStart"/>
      <w:r w:rsidRPr="00481779">
        <w:rPr>
          <w:rFonts w:ascii="Times New Roman" w:hAnsi="Times New Roman"/>
          <w:sz w:val="24"/>
          <w:szCs w:val="24"/>
          <w:lang w:val="ru-RU"/>
        </w:rPr>
        <w:t>Във</w:t>
      </w:r>
      <w:proofErr w:type="spellEnd"/>
      <w:r w:rsidRPr="0048177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81779">
        <w:rPr>
          <w:rFonts w:ascii="Times New Roman" w:hAnsi="Times New Roman"/>
          <w:sz w:val="24"/>
          <w:szCs w:val="24"/>
          <w:lang w:val="ru-RU"/>
        </w:rPr>
        <w:t>връзка</w:t>
      </w:r>
      <w:proofErr w:type="spellEnd"/>
      <w:r w:rsidRPr="00481779">
        <w:rPr>
          <w:rFonts w:ascii="Times New Roman" w:hAnsi="Times New Roman"/>
          <w:sz w:val="24"/>
          <w:szCs w:val="24"/>
          <w:lang w:val="ru-RU"/>
        </w:rPr>
        <w:t xml:space="preserve"> с </w:t>
      </w:r>
      <w:proofErr w:type="spellStart"/>
      <w:r w:rsidRPr="00481779">
        <w:rPr>
          <w:rFonts w:ascii="Times New Roman" w:hAnsi="Times New Roman"/>
          <w:sz w:val="24"/>
          <w:szCs w:val="24"/>
          <w:lang w:val="ru-RU"/>
        </w:rPr>
        <w:t>постъпило</w:t>
      </w:r>
      <w:proofErr w:type="spellEnd"/>
      <w:r w:rsidRPr="00481779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Регионалн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инспекция по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околна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среда и водите –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Врац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(РИОСВ –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Врац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) 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Уведомление от </w:t>
      </w:r>
      <w:r w:rsidR="0063467D" w:rsidRPr="0063467D">
        <w:rPr>
          <w:rFonts w:ascii="Times New Roman" w:hAnsi="Times New Roman"/>
          <w:color w:val="000000"/>
          <w:sz w:val="24"/>
          <w:szCs w:val="24"/>
          <w:lang w:val="bg-BG"/>
        </w:rPr>
        <w:t xml:space="preserve">«ИНЕКС ТРЕЙД» </w:t>
      </w:r>
      <w:proofErr w:type="gramStart"/>
      <w:r w:rsidR="0063467D" w:rsidRPr="0063467D">
        <w:rPr>
          <w:rFonts w:ascii="Times New Roman" w:hAnsi="Times New Roman"/>
          <w:color w:val="000000"/>
          <w:sz w:val="24"/>
          <w:szCs w:val="24"/>
          <w:lang w:val="bg-BG"/>
        </w:rPr>
        <w:t>ЕООД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Pr="00481779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</w:rPr>
        <w:t>вх</w:t>
      </w:r>
      <w:proofErr w:type="spellEnd"/>
      <w:proofErr w:type="gramEnd"/>
      <w:r w:rsidRPr="00481779">
        <w:rPr>
          <w:rFonts w:ascii="Times New Roman" w:hAnsi="Times New Roman"/>
          <w:color w:val="000000"/>
          <w:sz w:val="24"/>
          <w:szCs w:val="24"/>
        </w:rPr>
        <w:t>. № ОВОС-ЕО-</w:t>
      </w:r>
      <w:r w:rsidR="00F10031">
        <w:rPr>
          <w:rFonts w:ascii="Times New Roman" w:hAnsi="Times New Roman"/>
          <w:color w:val="000000"/>
          <w:sz w:val="24"/>
          <w:szCs w:val="24"/>
        </w:rPr>
        <w:t>3</w:t>
      </w:r>
      <w:r w:rsidR="00BB4BAE">
        <w:rPr>
          <w:rFonts w:ascii="Times New Roman" w:hAnsi="Times New Roman"/>
          <w:color w:val="000000"/>
          <w:sz w:val="24"/>
          <w:szCs w:val="24"/>
        </w:rPr>
        <w:t>39</w:t>
      </w:r>
      <w:r w:rsidRPr="00481779">
        <w:rPr>
          <w:rFonts w:ascii="Times New Roman" w:hAnsi="Times New Roman"/>
          <w:color w:val="000000"/>
          <w:sz w:val="24"/>
          <w:szCs w:val="24"/>
        </w:rPr>
        <w:t>/</w:t>
      </w:r>
      <w:r w:rsidR="00F10031">
        <w:rPr>
          <w:rFonts w:ascii="Times New Roman" w:hAnsi="Times New Roman"/>
          <w:color w:val="000000"/>
          <w:sz w:val="24"/>
          <w:szCs w:val="24"/>
        </w:rPr>
        <w:t>2</w:t>
      </w:r>
      <w:r w:rsidR="00BB4BAE">
        <w:rPr>
          <w:rFonts w:ascii="Times New Roman" w:hAnsi="Times New Roman"/>
          <w:color w:val="000000"/>
          <w:sz w:val="24"/>
          <w:szCs w:val="24"/>
        </w:rPr>
        <w:t>0</w:t>
      </w:r>
      <w:r w:rsidRPr="00481779">
        <w:rPr>
          <w:rFonts w:ascii="Times New Roman" w:hAnsi="Times New Roman"/>
          <w:color w:val="000000"/>
          <w:sz w:val="24"/>
          <w:szCs w:val="24"/>
        </w:rPr>
        <w:t>.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0</w:t>
      </w:r>
      <w:r w:rsidR="00BB4BAE">
        <w:rPr>
          <w:rFonts w:ascii="Times New Roman" w:hAnsi="Times New Roman"/>
          <w:color w:val="000000"/>
          <w:sz w:val="24"/>
          <w:szCs w:val="24"/>
        </w:rPr>
        <w:t>9</w:t>
      </w:r>
      <w:r w:rsidRPr="00481779">
        <w:rPr>
          <w:rFonts w:ascii="Times New Roman" w:hAnsi="Times New Roman"/>
          <w:color w:val="000000"/>
          <w:sz w:val="24"/>
          <w:szCs w:val="24"/>
        </w:rPr>
        <w:t>.202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3</w:t>
      </w:r>
      <w:r w:rsidRPr="00481779">
        <w:rPr>
          <w:rFonts w:ascii="Times New Roman" w:hAnsi="Times New Roman"/>
          <w:color w:val="000000"/>
          <w:sz w:val="24"/>
          <w:szCs w:val="24"/>
        </w:rPr>
        <w:t xml:space="preserve">г. 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за  инвестиционно предложение: </w:t>
      </w:r>
      <w:r w:rsidR="009B4FF0" w:rsidRPr="009B4FF0">
        <w:rPr>
          <w:rFonts w:ascii="Times New Roman" w:hAnsi="Times New Roman"/>
          <w:color w:val="000000"/>
          <w:sz w:val="24"/>
          <w:szCs w:val="24"/>
          <w:lang w:val="bg-BG"/>
        </w:rPr>
        <w:t>«Извършване на дейности по оползотворяване на инертни отпадъци (СО) в обратни насипи на територията на област Враца»</w:t>
      </w:r>
      <w:bookmarkStart w:id="0" w:name="_GoBack"/>
      <w:bookmarkEnd w:id="0"/>
      <w:r w:rsidR="00E23608" w:rsidRPr="00E23608"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и съгласно изискванията на чл. 95, ал. 1 от Закона за опазване на околната среда (ЗООС) и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чл. 4, ал. 2 от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Наредба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условия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ред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извършване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оценка на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въздействието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върху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околна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среда (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Наредба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ОВОС), </w:t>
      </w:r>
      <w:r w:rsidRPr="00481779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 xml:space="preserve">РИОСВ –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>Врац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 xml:space="preserve"> </w:t>
      </w:r>
      <w:r w:rsidRPr="00481779">
        <w:rPr>
          <w:rFonts w:ascii="Times New Roman" w:hAnsi="Times New Roman"/>
          <w:color w:val="000000"/>
          <w:sz w:val="24"/>
          <w:szCs w:val="24"/>
          <w:u w:val="single"/>
          <w:lang w:val="bg-BG"/>
        </w:rPr>
        <w:t>информира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: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- Поставя се съобщение за постъпилото Уведомление за горецитираното ИП (като цяло) на интернет страницата на инспекцията. 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Предоставя се копие на Уведомлението за ИП (като цяло) на </w:t>
      </w:r>
      <w:proofErr w:type="spellStart"/>
      <w:r w:rsidR="00BB4BAE" w:rsidRPr="00BB4BAE">
        <w:rPr>
          <w:rFonts w:ascii="Times New Roman" w:hAnsi="Times New Roman"/>
          <w:color w:val="000000"/>
          <w:sz w:val="24"/>
          <w:szCs w:val="24"/>
          <w:lang w:val="bg-BG"/>
        </w:rPr>
        <w:t>на</w:t>
      </w:r>
      <w:proofErr w:type="spellEnd"/>
      <w:r w:rsidR="00BB4BAE" w:rsidRPr="00BB4BAE">
        <w:rPr>
          <w:rFonts w:ascii="Times New Roman" w:hAnsi="Times New Roman"/>
          <w:color w:val="000000"/>
          <w:sz w:val="24"/>
          <w:szCs w:val="24"/>
          <w:lang w:val="bg-BG"/>
        </w:rPr>
        <w:t xml:space="preserve"> Община Борован, Бяла Слатина, Враца, Козлодуй, Криводол, Мездра, Мизия, Оряхово, Роман, Хайредин, </w:t>
      </w:r>
      <w:proofErr w:type="spellStart"/>
      <w:r w:rsidR="00BB4BAE" w:rsidRPr="00BB4BAE">
        <w:rPr>
          <w:rFonts w:ascii="Times New Roman" w:hAnsi="Times New Roman"/>
          <w:color w:val="000000"/>
          <w:sz w:val="24"/>
          <w:szCs w:val="24"/>
          <w:lang w:val="bg-BG"/>
        </w:rPr>
        <w:t>обл</w:t>
      </w:r>
      <w:proofErr w:type="spellEnd"/>
      <w:r w:rsidR="00BB4BAE" w:rsidRPr="00BB4BAE">
        <w:rPr>
          <w:rFonts w:ascii="Times New Roman" w:hAnsi="Times New Roman"/>
          <w:color w:val="000000"/>
          <w:sz w:val="24"/>
          <w:szCs w:val="24"/>
          <w:lang w:val="bg-BG"/>
        </w:rPr>
        <w:t xml:space="preserve">. Враца. 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Информацията за ИП като цяло е на разположение на заинтересуваните лица в сградата на РИОСВ-Враца, (ул. „Екзарх Йосиф” № 81, гр. Враца, дирекция КПД, отдел „Превантивна дейност”, направление „ЕО и ОВОС”), всеки работен ден от 9,00 часа до 17,30 часа, за срок от 14 дни, считано от </w:t>
      </w:r>
      <w:r w:rsidR="00F10031">
        <w:rPr>
          <w:rFonts w:ascii="Times New Roman" w:hAnsi="Times New Roman"/>
          <w:color w:val="000000"/>
          <w:sz w:val="24"/>
          <w:szCs w:val="24"/>
          <w:lang w:val="bg-BG"/>
        </w:rPr>
        <w:t>2</w:t>
      </w:r>
      <w:r w:rsidR="00BB4BAE">
        <w:rPr>
          <w:rFonts w:ascii="Times New Roman" w:hAnsi="Times New Roman"/>
          <w:color w:val="000000"/>
          <w:sz w:val="24"/>
          <w:szCs w:val="24"/>
        </w:rPr>
        <w:t>0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.0</w:t>
      </w:r>
      <w:r w:rsidR="00BB4BAE">
        <w:rPr>
          <w:rFonts w:ascii="Times New Roman" w:hAnsi="Times New Roman"/>
          <w:color w:val="000000"/>
          <w:sz w:val="24"/>
          <w:szCs w:val="24"/>
        </w:rPr>
        <w:t>9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.20</w:t>
      </w:r>
      <w:r w:rsidRPr="00481779">
        <w:rPr>
          <w:rFonts w:ascii="Times New Roman" w:hAnsi="Times New Roman"/>
          <w:color w:val="000000"/>
          <w:sz w:val="24"/>
          <w:szCs w:val="24"/>
        </w:rPr>
        <w:t>2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3г. </w:t>
      </w:r>
    </w:p>
    <w:p w:rsidR="00481779" w:rsidRPr="00481779" w:rsidRDefault="00481779" w:rsidP="00481779">
      <w:pPr>
        <w:ind w:left="284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                                      </w:t>
      </w:r>
      <w:r w:rsidRPr="00481779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/</w:t>
      </w:r>
      <w:r w:rsidR="00F10031">
        <w:rPr>
          <w:rFonts w:ascii="Times New Roman" w:hAnsi="Times New Roman"/>
          <w:color w:val="000000"/>
          <w:sz w:val="24"/>
          <w:szCs w:val="24"/>
          <w:lang w:val="ru-RU"/>
        </w:rPr>
        <w:t>2</w:t>
      </w:r>
      <w:r w:rsidR="00BB4BAE">
        <w:rPr>
          <w:rFonts w:ascii="Times New Roman" w:hAnsi="Times New Roman"/>
          <w:color w:val="000000"/>
          <w:sz w:val="24"/>
          <w:szCs w:val="24"/>
        </w:rPr>
        <w:t>0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.0</w:t>
      </w:r>
      <w:r w:rsidR="00BB4BAE">
        <w:rPr>
          <w:rFonts w:ascii="Times New Roman" w:hAnsi="Times New Roman"/>
          <w:color w:val="000000"/>
          <w:sz w:val="24"/>
          <w:szCs w:val="24"/>
        </w:rPr>
        <w:t>9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.20</w:t>
      </w:r>
      <w:r w:rsidRPr="00481779">
        <w:rPr>
          <w:rFonts w:ascii="Times New Roman" w:hAnsi="Times New Roman"/>
          <w:color w:val="000000"/>
          <w:sz w:val="24"/>
          <w:szCs w:val="24"/>
        </w:rPr>
        <w:t>2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3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г./ </w:t>
      </w:r>
    </w:p>
    <w:p w:rsidR="00481779" w:rsidRPr="00481779" w:rsidRDefault="00481779" w:rsidP="00481779">
      <w:pPr>
        <w:ind w:left="284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481779" w:rsidRPr="00481779" w:rsidRDefault="00481779" w:rsidP="00481779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sectPr w:rsidR="00E17A7D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3CC" w:rsidRDefault="003763CC">
      <w:r>
        <w:separator/>
      </w:r>
    </w:p>
  </w:endnote>
  <w:endnote w:type="continuationSeparator" w:id="0">
    <w:p w:rsidR="003763CC" w:rsidRDefault="00376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48177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48177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5A8323BB" wp14:editId="73FE9499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172FC1C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08979F5B" wp14:editId="3BC91D9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 wp14:anchorId="2D80A776" wp14:editId="3BA51489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3CC" w:rsidRDefault="003763CC">
      <w:r>
        <w:separator/>
      </w:r>
    </w:p>
  </w:footnote>
  <w:footnote w:type="continuationSeparator" w:id="0">
    <w:p w:rsidR="003763CC" w:rsidRDefault="00376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4EAF0DB" wp14:editId="7426F28C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4E5421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1533E1C5" wp14:editId="0268EE4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E88E31F" wp14:editId="347DD5E3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4008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54AF9"/>
    <w:rsid w:val="00066AA2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5455"/>
    <w:rsid w:val="002B7809"/>
    <w:rsid w:val="002E25EF"/>
    <w:rsid w:val="002F7889"/>
    <w:rsid w:val="00324274"/>
    <w:rsid w:val="00352F4E"/>
    <w:rsid w:val="003763CC"/>
    <w:rsid w:val="003A2792"/>
    <w:rsid w:val="003A2A77"/>
    <w:rsid w:val="003A7996"/>
    <w:rsid w:val="003B30BB"/>
    <w:rsid w:val="003D0533"/>
    <w:rsid w:val="003D06E8"/>
    <w:rsid w:val="003D4054"/>
    <w:rsid w:val="003D4A6B"/>
    <w:rsid w:val="003E0719"/>
    <w:rsid w:val="00415A47"/>
    <w:rsid w:val="00446795"/>
    <w:rsid w:val="00473CEC"/>
    <w:rsid w:val="00481779"/>
    <w:rsid w:val="00483FE3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A8B"/>
    <w:rsid w:val="005A3B17"/>
    <w:rsid w:val="005B69F7"/>
    <w:rsid w:val="005C0D0B"/>
    <w:rsid w:val="005D759C"/>
    <w:rsid w:val="005D7788"/>
    <w:rsid w:val="005D7A64"/>
    <w:rsid w:val="00602A0B"/>
    <w:rsid w:val="00602D9A"/>
    <w:rsid w:val="0062681E"/>
    <w:rsid w:val="006340C8"/>
    <w:rsid w:val="0063467D"/>
    <w:rsid w:val="00643C98"/>
    <w:rsid w:val="00661C46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77F3"/>
    <w:rsid w:val="007A6290"/>
    <w:rsid w:val="007B5CDD"/>
    <w:rsid w:val="00810CB7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74B9"/>
    <w:rsid w:val="00936425"/>
    <w:rsid w:val="00946D85"/>
    <w:rsid w:val="00953021"/>
    <w:rsid w:val="00954231"/>
    <w:rsid w:val="009571F2"/>
    <w:rsid w:val="00961612"/>
    <w:rsid w:val="00973B14"/>
    <w:rsid w:val="00973C05"/>
    <w:rsid w:val="00974296"/>
    <w:rsid w:val="00974546"/>
    <w:rsid w:val="0097714F"/>
    <w:rsid w:val="00994FD4"/>
    <w:rsid w:val="009958B3"/>
    <w:rsid w:val="009A49E5"/>
    <w:rsid w:val="009B4FF0"/>
    <w:rsid w:val="009C28A8"/>
    <w:rsid w:val="009C2DE3"/>
    <w:rsid w:val="009E1D29"/>
    <w:rsid w:val="009E7D8E"/>
    <w:rsid w:val="009F0994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B4BAE"/>
    <w:rsid w:val="00BC78B7"/>
    <w:rsid w:val="00C00904"/>
    <w:rsid w:val="00C02136"/>
    <w:rsid w:val="00C17B6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E15B5B"/>
    <w:rsid w:val="00E17A7D"/>
    <w:rsid w:val="00E23608"/>
    <w:rsid w:val="00E344E2"/>
    <w:rsid w:val="00E5574B"/>
    <w:rsid w:val="00E85447"/>
    <w:rsid w:val="00E91F4A"/>
    <w:rsid w:val="00E93518"/>
    <w:rsid w:val="00EA3B1F"/>
    <w:rsid w:val="00EB63EB"/>
    <w:rsid w:val="00EC304D"/>
    <w:rsid w:val="00EC5792"/>
    <w:rsid w:val="00ED1377"/>
    <w:rsid w:val="00EE591C"/>
    <w:rsid w:val="00F10031"/>
    <w:rsid w:val="00F133D0"/>
    <w:rsid w:val="00F25365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D708D7"/>
  <w15:docId w15:val="{9ADCEBE8-CE2F-4942-9CFE-1DF2DB22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11B73-8943-4DBD-84E5-1BE87F3A4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Ivka Neseva</cp:lastModifiedBy>
  <cp:revision>27</cp:revision>
  <cp:lastPrinted>2023-06-02T13:38:00Z</cp:lastPrinted>
  <dcterms:created xsi:type="dcterms:W3CDTF">2023-02-10T12:34:00Z</dcterms:created>
  <dcterms:modified xsi:type="dcterms:W3CDTF">2023-09-21T06:57:00Z</dcterms:modified>
</cp:coreProperties>
</file>